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318C" w14:textId="4A999EAD" w:rsidR="00AE3A85" w:rsidRDefault="00046486">
      <w:r>
        <w:rPr>
          <w:noProof/>
        </w:rPr>
        <w:drawing>
          <wp:anchor distT="0" distB="0" distL="114300" distR="114300" simplePos="0" relativeHeight="251658240" behindDoc="0" locked="0" layoutInCell="1" allowOverlap="1" wp14:anchorId="02693F93" wp14:editId="79B65AF2">
            <wp:simplePos x="0" y="0"/>
            <wp:positionH relativeFrom="column">
              <wp:posOffset>-230396</wp:posOffset>
            </wp:positionH>
            <wp:positionV relativeFrom="paragraph">
              <wp:posOffset>0</wp:posOffset>
            </wp:positionV>
            <wp:extent cx="6322695" cy="6643370"/>
            <wp:effectExtent l="0" t="0" r="1905" b="0"/>
            <wp:wrapSquare wrapText="bothSides"/>
            <wp:docPr id="2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low confidenc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7"/>
                    <a:stretch/>
                  </pic:blipFill>
                  <pic:spPr bwMode="auto">
                    <a:xfrm>
                      <a:off x="0" y="0"/>
                      <a:ext cx="6322695" cy="664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4CD91" w14:textId="77777777" w:rsidR="00046486" w:rsidRDefault="00046486" w:rsidP="00046486">
      <w:pPr>
        <w:rPr>
          <w:rFonts w:ascii="Times New Roman" w:eastAsia="Times New Roman" w:hAnsi="Times New Roman" w:cs="Times New Roman"/>
        </w:rPr>
      </w:pPr>
    </w:p>
    <w:p w14:paraId="4D0CE184" w14:textId="77777777" w:rsidR="00046486" w:rsidRDefault="00046486" w:rsidP="00046486">
      <w:pPr>
        <w:rPr>
          <w:rFonts w:ascii="Times New Roman" w:eastAsia="Times New Roman" w:hAnsi="Times New Roman" w:cs="Times New Roman"/>
        </w:rPr>
      </w:pPr>
    </w:p>
    <w:p w14:paraId="4931B7DC" w14:textId="2AECB809" w:rsidR="002F157E" w:rsidRDefault="002F157E" w:rsidP="002F157E">
      <w:pPr>
        <w:rPr>
          <w:rFonts w:ascii="Times New Roman" w:eastAsia="Times New Roman" w:hAnsi="Times New Roman" w:cs="Times New Roman"/>
        </w:rPr>
      </w:pPr>
    </w:p>
    <w:p w14:paraId="565D009E" w14:textId="48ED94F3" w:rsidR="002F5F68" w:rsidRDefault="002F5F68" w:rsidP="002F157E">
      <w:pPr>
        <w:rPr>
          <w:rFonts w:ascii="Times New Roman" w:eastAsia="Times New Roman" w:hAnsi="Times New Roman" w:cs="Times New Roman"/>
        </w:rPr>
      </w:pPr>
    </w:p>
    <w:p w14:paraId="5D78092A" w14:textId="4AD4CCC2" w:rsidR="002F5F68" w:rsidRDefault="00A879BF" w:rsidP="002F157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ink: </w:t>
      </w:r>
      <w:hyperlink r:id="rId7" w:history="1">
        <w:r w:rsidRPr="00C9383F">
          <w:rPr>
            <w:rStyle w:val="Hyperlink"/>
            <w:rFonts w:ascii="Times New Roman" w:eastAsia="Times New Roman" w:hAnsi="Times New Roman" w:cs="Times New Roman"/>
          </w:rPr>
          <w:t>https://arxiv.org/pdf/2011.04677.pdf</w:t>
        </w:r>
      </w:hyperlink>
    </w:p>
    <w:p w14:paraId="1007D6D9" w14:textId="77777777" w:rsidR="00A879BF" w:rsidRDefault="00A879BF" w:rsidP="002F157E">
      <w:pPr>
        <w:rPr>
          <w:rFonts w:ascii="Times New Roman" w:eastAsia="Times New Roman" w:hAnsi="Times New Roman" w:cs="Times New Roman"/>
        </w:rPr>
      </w:pPr>
    </w:p>
    <w:p w14:paraId="034CDCE7" w14:textId="36C33707" w:rsidR="002F5F68" w:rsidRDefault="002F5F68" w:rsidP="002F157E">
      <w:pPr>
        <w:rPr>
          <w:rFonts w:ascii="Times New Roman" w:eastAsia="Times New Roman" w:hAnsi="Times New Roman" w:cs="Times New Roman"/>
        </w:rPr>
      </w:pPr>
    </w:p>
    <w:p w14:paraId="7A22C85B" w14:textId="236D4079" w:rsidR="002F5F68" w:rsidRDefault="002F5F68" w:rsidP="002F157E">
      <w:pPr>
        <w:rPr>
          <w:rFonts w:ascii="Times New Roman" w:eastAsia="Times New Roman" w:hAnsi="Times New Roman" w:cs="Times New Roman"/>
        </w:rPr>
      </w:pPr>
    </w:p>
    <w:p w14:paraId="314F2DB6" w14:textId="45996B18" w:rsidR="002F5F68" w:rsidRDefault="002F5F68" w:rsidP="002F157E">
      <w:pPr>
        <w:rPr>
          <w:rFonts w:ascii="Times New Roman" w:eastAsia="Times New Roman" w:hAnsi="Times New Roman" w:cs="Times New Roman"/>
        </w:rPr>
      </w:pPr>
    </w:p>
    <w:p w14:paraId="6163BD30" w14:textId="21E1DF33" w:rsidR="002F157E" w:rsidRDefault="002F157E" w:rsidP="002F5F68">
      <w:r>
        <w:t>Radio-loud galaxies with AGN-powered jets have the potential to affect their host galaxy’s environment by generating powerful outflows of high-velocity gas. These outflows can significantly disrupt the ISM on scales comparable to the galaxy’s halo</w:t>
      </w:r>
      <w:r>
        <w:t xml:space="preserve"> and </w:t>
      </w:r>
      <w:r>
        <w:t>may therefore represent a critical period in galaxy evolution in which a</w:t>
      </w:r>
      <w:r w:rsidR="002F5F68">
        <w:t xml:space="preserve">n AGN in a radio phase </w:t>
      </w:r>
      <w:r>
        <w:t xml:space="preserve">can drive </w:t>
      </w:r>
      <w:r>
        <w:t xml:space="preserve">significant </w:t>
      </w:r>
      <w:r>
        <w:t xml:space="preserve">evolutionary change by </w:t>
      </w:r>
      <w:r w:rsidR="002F5F68">
        <w:t>affecting</w:t>
      </w:r>
      <w:r>
        <w:t xml:space="preserve"> the gaseous content</w:t>
      </w:r>
      <w:r w:rsidR="002F5F68">
        <w:t xml:space="preserve"> of the galaxy. </w:t>
      </w:r>
      <w:r>
        <w:t>H</w:t>
      </w:r>
      <w:r>
        <w:t xml:space="preserve">owever, observations of radio galaxies often focus on </w:t>
      </w:r>
      <w:r>
        <w:t xml:space="preserve">probing the </w:t>
      </w:r>
      <w:r>
        <w:t xml:space="preserve">cold, molecular gas </w:t>
      </w:r>
      <w:r>
        <w:t xml:space="preserve">that traces star formation </w:t>
      </w:r>
      <w:r>
        <w:t xml:space="preserve">and ignore the warm, shock-ionized gas </w:t>
      </w:r>
      <w:r>
        <w:t xml:space="preserve">that form AGN ionization cones which </w:t>
      </w:r>
      <w:r>
        <w:t xml:space="preserve">can offer a more direct view </w:t>
      </w:r>
      <w:r>
        <w:t>into</w:t>
      </w:r>
      <w:r>
        <w:t xml:space="preserve"> the extreme morphological and kinematic impact</w:t>
      </w:r>
      <w:r w:rsidR="002F5F68">
        <w:t xml:space="preserve"> of the jet on the galaxy’s ISM</w:t>
      </w:r>
      <w:r>
        <w:t>.</w:t>
      </w:r>
      <w:r>
        <w:t xml:space="preserve"> </w:t>
      </w:r>
      <w:r>
        <w:t xml:space="preserve">We propose to conduct MUSE observations of the </w:t>
      </w:r>
      <w:proofErr w:type="gramStart"/>
      <w:r>
        <w:t>optically-emitting</w:t>
      </w:r>
      <w:proofErr w:type="gramEnd"/>
      <w:r>
        <w:t xml:space="preserve"> warm, ionized gas in four identified radio galaxies observed to have small-scale radio jets (IC 5063, NGC 5643, NGC 1068, and NGC 1386).</w:t>
      </w:r>
      <w:r>
        <w:t xml:space="preserve"> </w:t>
      </w:r>
      <w:r>
        <w:t xml:space="preserve">The integral field spectroscopy enabled by MUSE will allow us to investigate the morphology </w:t>
      </w:r>
      <w:r w:rsidR="002F5F68">
        <w:t>and</w:t>
      </w:r>
      <w:r>
        <w:t xml:space="preserve"> kinematically map </w:t>
      </w:r>
      <w:r w:rsidR="002F5F68">
        <w:t>the ionized gas</w:t>
      </w:r>
      <w:r>
        <w:t xml:space="preserve"> to see whether AGN cones are present</w:t>
      </w:r>
      <w:r w:rsidR="002F5F68">
        <w:t>. By</w:t>
      </w:r>
      <w:r>
        <w:t xml:space="preserve"> compar</w:t>
      </w:r>
      <w:r w:rsidR="002F5F68">
        <w:t>ing</w:t>
      </w:r>
      <w:r>
        <w:t xml:space="preserve"> their alignment </w:t>
      </w:r>
      <w:r w:rsidR="002F5F68">
        <w:t xml:space="preserve">and orientation </w:t>
      </w:r>
      <w:r>
        <w:t>to the radio jet</w:t>
      </w:r>
      <w:r w:rsidR="002F5F68">
        <w:t xml:space="preserve">, we will be able </w:t>
      </w:r>
      <w:r>
        <w:t xml:space="preserve">to </w:t>
      </w:r>
      <w:r w:rsidR="002F5F68">
        <w:t xml:space="preserve">directly </w:t>
      </w:r>
      <w:r>
        <w:t xml:space="preserve">probe </w:t>
      </w:r>
      <w:r w:rsidR="002F5F68">
        <w:t>for jet-induced feedback</w:t>
      </w:r>
      <w:r>
        <w:t xml:space="preserve">. Our project will also shed light on the cosmological simulations that show that radio jets do indeed provide a dominant source of feedback on sub-kiloparsec scales, but that have yet to provide answers as to the potential impact that </w:t>
      </w:r>
      <w:r w:rsidR="00A879BF">
        <w:t>AGN-induced jets</w:t>
      </w:r>
      <w:r>
        <w:t xml:space="preserve"> may have on the galaxy’s large-scale gaseous environment</w:t>
      </w:r>
      <w:r w:rsidR="00A879BF">
        <w:t xml:space="preserve">, </w:t>
      </w:r>
      <w:r w:rsidR="002F5F68">
        <w:t xml:space="preserve">subsequently </w:t>
      </w:r>
      <w:r>
        <w:t>driving the evolution of galaxies.</w:t>
      </w:r>
    </w:p>
    <w:p w14:paraId="4A5DCF40" w14:textId="77777777" w:rsidR="002F157E" w:rsidRDefault="002F157E" w:rsidP="002F157E"/>
    <w:p w14:paraId="77CD59A3" w14:textId="0BE4AAE9" w:rsidR="002F157E" w:rsidRDefault="002F157E" w:rsidP="002F157E"/>
    <w:p w14:paraId="1BF4BADA" w14:textId="77777777" w:rsidR="002F157E" w:rsidRDefault="002F157E" w:rsidP="002F157E"/>
    <w:p w14:paraId="128787BB" w14:textId="16B101C2" w:rsidR="002F157E" w:rsidRDefault="002F157E" w:rsidP="002F157E"/>
    <w:p w14:paraId="53B38490" w14:textId="746EC0CF" w:rsidR="002F157E" w:rsidRDefault="002F157E" w:rsidP="002F157E"/>
    <w:p w14:paraId="1D903499" w14:textId="28F17170" w:rsidR="002F157E" w:rsidRDefault="002F157E" w:rsidP="002F157E"/>
    <w:p w14:paraId="4B816255" w14:textId="77777777" w:rsidR="007905ED" w:rsidRDefault="007905ED"/>
    <w:sectPr w:rsidR="00790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6B62"/>
    <w:multiLevelType w:val="hybridMultilevel"/>
    <w:tmpl w:val="B5DC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86"/>
    <w:rsid w:val="00046486"/>
    <w:rsid w:val="000C547A"/>
    <w:rsid w:val="002853D3"/>
    <w:rsid w:val="002F157E"/>
    <w:rsid w:val="002F5F68"/>
    <w:rsid w:val="00393686"/>
    <w:rsid w:val="005E410D"/>
    <w:rsid w:val="00691667"/>
    <w:rsid w:val="00783DC5"/>
    <w:rsid w:val="007905ED"/>
    <w:rsid w:val="00864F9D"/>
    <w:rsid w:val="00871992"/>
    <w:rsid w:val="00993A2A"/>
    <w:rsid w:val="00A879BF"/>
    <w:rsid w:val="00AA462F"/>
    <w:rsid w:val="00AE3A85"/>
    <w:rsid w:val="00D0362A"/>
    <w:rsid w:val="00DB2916"/>
    <w:rsid w:val="00DE6CAB"/>
    <w:rsid w:val="00E6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A96B9"/>
  <w15:chartTrackingRefBased/>
  <w15:docId w15:val="{AFBA6D2B-8BF2-0346-9DC4-BA333E1B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3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9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xiv.org/pdf/2011.0467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A33EA3-0469-F34E-89B2-C52DD620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owitz, Sophie - (slebowitz)</dc:creator>
  <cp:keywords/>
  <dc:description/>
  <cp:lastModifiedBy>Lebowitz, Sophie - (slebowitz)</cp:lastModifiedBy>
  <cp:revision>1</cp:revision>
  <dcterms:created xsi:type="dcterms:W3CDTF">2022-01-24T02:55:00Z</dcterms:created>
  <dcterms:modified xsi:type="dcterms:W3CDTF">2022-01-24T21:51:00Z</dcterms:modified>
</cp:coreProperties>
</file>